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71" w:rsidRPr="00BB51BA" w:rsidRDefault="00145942" w:rsidP="00372C72">
      <w:pPr>
        <w:spacing w:line="360" w:lineRule="exact"/>
        <w:jc w:val="center"/>
        <w:rPr>
          <w:rFonts w:eastAsia="ＭＳ ゴシック"/>
          <w:b/>
          <w:kern w:val="0"/>
          <w:sz w:val="32"/>
          <w:szCs w:val="32"/>
        </w:rPr>
      </w:pPr>
      <w:r>
        <w:rPr>
          <w:rFonts w:eastAsia="ＭＳ ゴシック" w:hint="eastAsia"/>
          <w:b/>
          <w:kern w:val="0"/>
          <w:sz w:val="32"/>
          <w:szCs w:val="32"/>
        </w:rPr>
        <w:t>にぎわいづくり</w:t>
      </w:r>
      <w:r w:rsidRPr="00BB51BA">
        <w:rPr>
          <w:rFonts w:eastAsia="ＭＳ ゴシック" w:hint="eastAsia"/>
          <w:b/>
          <w:kern w:val="0"/>
          <w:sz w:val="32"/>
          <w:szCs w:val="32"/>
        </w:rPr>
        <w:t>活動</w:t>
      </w:r>
      <w:r>
        <w:rPr>
          <w:rFonts w:eastAsia="ＭＳ ゴシック" w:hint="eastAsia"/>
          <w:b/>
          <w:kern w:val="0"/>
          <w:sz w:val="32"/>
          <w:szCs w:val="32"/>
        </w:rPr>
        <w:t>実施</w:t>
      </w:r>
      <w:r w:rsidRPr="00BB51BA">
        <w:rPr>
          <w:rFonts w:eastAsia="ＭＳ ゴシック" w:hint="eastAsia"/>
          <w:b/>
          <w:kern w:val="0"/>
          <w:sz w:val="32"/>
          <w:szCs w:val="32"/>
        </w:rPr>
        <w:t>報告書</w:t>
      </w:r>
    </w:p>
    <w:p w:rsidR="00BB51BA" w:rsidRDefault="00BB51BA" w:rsidP="00BB51BA">
      <w:pPr>
        <w:rPr>
          <w:rFonts w:eastAsia="ＭＳ ゴシック"/>
          <w:b/>
          <w:kern w:val="0"/>
          <w:sz w:val="28"/>
        </w:rPr>
      </w:pPr>
    </w:p>
    <w:p w:rsidR="0062156B" w:rsidRDefault="00145942" w:rsidP="00BB51BA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１　実施団体</w:t>
      </w: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1"/>
      </w:tblGrid>
      <w:tr w:rsidR="0062156B" w:rsidRPr="0067769B" w:rsidTr="0067769B">
        <w:tc>
          <w:tcPr>
            <w:tcW w:w="9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156B" w:rsidRPr="0067769B" w:rsidRDefault="00145942" w:rsidP="0062156B">
            <w:pPr>
              <w:rPr>
                <w:rFonts w:eastAsia="ＭＳ ゴシック"/>
                <w:b/>
                <w:kern w:val="0"/>
                <w:sz w:val="28"/>
              </w:rPr>
            </w:pPr>
            <w:r w:rsidRPr="0067769B">
              <w:rPr>
                <w:rFonts w:eastAsia="ＭＳ ゴシック" w:hint="eastAsia"/>
                <w:kern w:val="0"/>
                <w:sz w:val="24"/>
              </w:rPr>
              <w:t>団体名：</w:t>
            </w:r>
            <w:r w:rsidR="00276653"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62156B" w:rsidRPr="0067769B" w:rsidRDefault="00145942" w:rsidP="0062156B">
            <w:pPr>
              <w:rPr>
                <w:rFonts w:ascii="ＤＦＧれんれん体ＢW4" w:eastAsia="ＤＦＧれんれん体ＢW4" w:hAnsi="ＭＳ 明朝"/>
                <w:b/>
                <w:kern w:val="0"/>
                <w:sz w:val="24"/>
              </w:rPr>
            </w:pPr>
            <w:r w:rsidRPr="0067769B">
              <w:rPr>
                <w:rFonts w:eastAsia="ＭＳ ゴシック" w:hint="eastAsia"/>
                <w:kern w:val="0"/>
                <w:sz w:val="24"/>
              </w:rPr>
              <w:t>代表者：</w:t>
            </w:r>
            <w:r w:rsidR="00276653"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62156B" w:rsidRDefault="0062156B" w:rsidP="00BB51BA">
      <w:pPr>
        <w:rPr>
          <w:rFonts w:eastAsia="ＭＳ ゴシック"/>
          <w:b/>
          <w:kern w:val="0"/>
          <w:sz w:val="28"/>
        </w:rPr>
      </w:pPr>
    </w:p>
    <w:p w:rsidR="00277337" w:rsidRDefault="00145942" w:rsidP="00BB51BA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２　実施した公園の名称、住所</w:t>
      </w: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7"/>
      </w:tblGrid>
      <w:tr w:rsidR="00BB51BA" w:rsidRPr="00707F4A" w:rsidTr="0062156B"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482" w:rsidRPr="00CC5743" w:rsidRDefault="00145942" w:rsidP="00E51482">
            <w:pPr>
              <w:spacing w:line="320" w:lineRule="exact"/>
              <w:rPr>
                <w:rFonts w:ascii="HGS教科書体" w:eastAsia="HGS教科書体"/>
                <w:b/>
                <w:color w:val="4472C4"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名称：</w:t>
            </w:r>
            <w:r w:rsidR="00276653"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BB51BA" w:rsidRPr="00707F4A" w:rsidRDefault="00145942" w:rsidP="00E51482">
            <w:pPr>
              <w:rPr>
                <w:rFonts w:eastAsia="ＭＳ ゴシック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住所：</w:t>
            </w:r>
            <w:r w:rsidR="00276653"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BB51BA" w:rsidRDefault="00BB51BA" w:rsidP="00BB51BA">
      <w:pPr>
        <w:rPr>
          <w:rFonts w:eastAsia="ＭＳ ゴシック"/>
          <w:b/>
          <w:kern w:val="0"/>
          <w:sz w:val="28"/>
        </w:rPr>
      </w:pPr>
    </w:p>
    <w:p w:rsidR="000352DF" w:rsidRPr="000352DF" w:rsidRDefault="00145942" w:rsidP="00BB51BA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３　実施したにぎわいづくり活動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276"/>
        <w:gridCol w:w="2835"/>
        <w:gridCol w:w="4075"/>
      </w:tblGrid>
      <w:tr w:rsidR="00290C1D" w:rsidRPr="00D56A7B" w:rsidTr="0087212A">
        <w:trPr>
          <w:trHeight w:val="57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0C1D" w:rsidRPr="00D56A7B" w:rsidRDefault="00145942" w:rsidP="00D56A7B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D56A7B">
              <w:rPr>
                <w:rFonts w:eastAsia="ＭＳ ゴシック" w:hint="eastAsia"/>
                <w:kern w:val="0"/>
                <w:sz w:val="24"/>
              </w:rPr>
              <w:t>イベント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0C1D" w:rsidRPr="00D56A7B" w:rsidRDefault="00145942" w:rsidP="00290C1D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イベント概要</w:t>
            </w:r>
          </w:p>
        </w:tc>
        <w:tc>
          <w:tcPr>
            <w:tcW w:w="40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1D" w:rsidRPr="00D56A7B" w:rsidRDefault="00145942" w:rsidP="002D0D96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イベント内容</w:t>
            </w:r>
          </w:p>
        </w:tc>
      </w:tr>
      <w:tr w:rsidR="00856578" w:rsidRPr="00D56A7B" w:rsidTr="0062156B">
        <w:trPr>
          <w:trHeight w:val="289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6578" w:rsidRPr="00CC5743" w:rsidRDefault="00856578" w:rsidP="00856578">
            <w:pPr>
              <w:rPr>
                <w:rFonts w:ascii="ＭＳ 明朝" w:hAnsi="ＭＳ 明朝"/>
                <w:color w:val="4472C4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6578" w:rsidRPr="00D942F4" w:rsidRDefault="00856578" w:rsidP="00856578">
            <w:pPr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56578" w:rsidRPr="00D56A7B" w:rsidRDefault="00856578" w:rsidP="0085657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="009F7FB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="009F7FB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="009F7FB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6578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856578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856578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856578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856578" w:rsidRDefault="00856578" w:rsidP="00856578">
            <w:pPr>
              <w:rPr>
                <w:rFonts w:ascii="ＭＳ 明朝" w:hAnsi="ＭＳ 明朝" w:hint="eastAsia"/>
                <w:kern w:val="0"/>
                <w:sz w:val="24"/>
              </w:rPr>
            </w:pPr>
          </w:p>
        </w:tc>
      </w:tr>
      <w:tr w:rsidR="00856578" w:rsidRPr="00D56A7B" w:rsidTr="0062156B">
        <w:trPr>
          <w:cantSplit/>
          <w:trHeight w:val="461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578" w:rsidRPr="00D56A7B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578" w:rsidRPr="00D942F4" w:rsidRDefault="00856578" w:rsidP="00856578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856578" w:rsidRPr="00D56A7B" w:rsidRDefault="00856578" w:rsidP="00856578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856578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856578" w:rsidRPr="00D56A7B" w:rsidTr="0062156B">
        <w:trPr>
          <w:trHeight w:val="10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578" w:rsidRPr="00D56A7B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578" w:rsidRPr="00D942F4" w:rsidRDefault="00856578" w:rsidP="00856578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856578" w:rsidRPr="00D56A7B" w:rsidRDefault="009F7FB8" w:rsidP="0085657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856578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856578" w:rsidRPr="00D56A7B" w:rsidTr="0062156B">
        <w:trPr>
          <w:trHeight w:val="750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578" w:rsidRPr="00D56A7B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6578" w:rsidRPr="00D942F4" w:rsidRDefault="00856578" w:rsidP="00856578">
            <w:pPr>
              <w:ind w:leftChars="-19" w:left="-40" w:rightChars="-18" w:right="-38"/>
              <w:rPr>
                <w:rFonts w:eastAsia="ＭＳ ゴシック"/>
                <w:spacing w:val="-20"/>
                <w:w w:val="90"/>
                <w:kern w:val="0"/>
                <w:sz w:val="24"/>
              </w:rPr>
            </w:pPr>
            <w:r w:rsidRPr="00D942F4">
              <w:rPr>
                <w:rFonts w:eastAsia="ＭＳ ゴシック" w:hint="eastAsia"/>
                <w:spacing w:val="-20"/>
                <w:w w:val="90"/>
                <w:kern w:val="0"/>
                <w:sz w:val="24"/>
              </w:rPr>
              <w:t>使用許可番号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56578" w:rsidRDefault="00856578" w:rsidP="00856578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広島市指令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  <w:p w:rsidR="00856578" w:rsidRPr="00867110" w:rsidRDefault="00856578" w:rsidP="00856578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月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:rsidR="00856578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856578" w:rsidRPr="00D56A7B" w:rsidTr="0062156B">
        <w:trPr>
          <w:trHeight w:val="109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6578" w:rsidRPr="00D56A7B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578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578" w:rsidRDefault="00856578" w:rsidP="00856578">
            <w:pPr>
              <w:ind w:leftChars="-31" w:left="-65" w:rightChars="-29" w:right="-61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56578" w:rsidRDefault="00856578" w:rsidP="00856578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参加人数</w:t>
            </w:r>
            <w:r w:rsidRPr="00D56A7B">
              <w:rPr>
                <w:rFonts w:ascii="ＭＳ 明朝" w:hAnsi="ＭＳ 明朝" w:hint="eastAsia"/>
                <w:kern w:val="0"/>
                <w:sz w:val="24"/>
              </w:rPr>
              <w:t xml:space="preserve">　　　名）</w:t>
            </w:r>
          </w:p>
        </w:tc>
      </w:tr>
      <w:tr w:rsidR="009F7FB8" w:rsidRPr="00D56A7B" w:rsidTr="0062156B">
        <w:trPr>
          <w:trHeight w:val="3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7FB8" w:rsidRPr="00CC5743" w:rsidRDefault="009F7FB8" w:rsidP="009F7FB8">
            <w:pPr>
              <w:rPr>
                <w:rFonts w:ascii="ＭＳ 明朝" w:hAnsi="ＭＳ 明朝"/>
                <w:color w:val="4472C4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7FB8" w:rsidRPr="00D942F4" w:rsidRDefault="009F7FB8" w:rsidP="009F7FB8">
            <w:pPr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F7FB8" w:rsidRPr="00D56A7B" w:rsidRDefault="009F7FB8" w:rsidP="009F7FB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 w:hint="eastAsia"/>
                <w:kern w:val="0"/>
                <w:sz w:val="24"/>
              </w:rPr>
            </w:pPr>
          </w:p>
        </w:tc>
      </w:tr>
      <w:tr w:rsidR="009F7FB8" w:rsidRPr="00D56A7B" w:rsidTr="0062156B">
        <w:trPr>
          <w:trHeight w:val="365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FB8" w:rsidRPr="00D942F4" w:rsidRDefault="009F7FB8" w:rsidP="009F7FB8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9F7FB8" w:rsidRPr="00D56A7B" w:rsidRDefault="009F7FB8" w:rsidP="009F7FB8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F7FB8" w:rsidRPr="00D56A7B" w:rsidTr="0062156B">
        <w:trPr>
          <w:trHeight w:val="461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FB8" w:rsidRPr="00D942F4" w:rsidRDefault="009F7FB8" w:rsidP="009F7FB8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9F7FB8" w:rsidRPr="00D56A7B" w:rsidRDefault="009F7FB8" w:rsidP="009F7FB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F7FB8" w:rsidRPr="00D56A7B" w:rsidTr="0062156B">
        <w:trPr>
          <w:trHeight w:val="461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FB8" w:rsidRPr="00D942F4" w:rsidRDefault="009F7FB8" w:rsidP="009F7FB8">
            <w:pPr>
              <w:ind w:leftChars="-19" w:left="-40" w:rightChars="-18" w:right="-38"/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spacing w:val="-20"/>
                <w:w w:val="90"/>
                <w:kern w:val="0"/>
                <w:sz w:val="24"/>
              </w:rPr>
              <w:t>使用許可番号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F7FB8" w:rsidRDefault="009F7FB8" w:rsidP="009F7FB8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広島市指令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  <w:p w:rsidR="009F7FB8" w:rsidRPr="00867110" w:rsidRDefault="009F7FB8" w:rsidP="009F7FB8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月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856578" w:rsidRPr="00D56A7B" w:rsidTr="0062156B">
        <w:trPr>
          <w:trHeight w:val="353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6578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578" w:rsidRDefault="00856578" w:rsidP="0085657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578" w:rsidRDefault="00856578" w:rsidP="00856578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56578" w:rsidRDefault="00856578" w:rsidP="00856578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参加人数</w:t>
            </w:r>
            <w:r w:rsidRPr="00D56A7B">
              <w:rPr>
                <w:rFonts w:ascii="ＭＳ 明朝" w:hAnsi="ＭＳ 明朝" w:hint="eastAsia"/>
                <w:kern w:val="0"/>
                <w:sz w:val="24"/>
              </w:rPr>
              <w:t xml:space="preserve">　　　名）</w:t>
            </w:r>
          </w:p>
        </w:tc>
      </w:tr>
      <w:tr w:rsidR="009F7FB8" w:rsidRPr="00D56A7B" w:rsidTr="0062156B">
        <w:trPr>
          <w:trHeight w:val="451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7FB8" w:rsidRPr="00D942F4" w:rsidRDefault="009F7FB8" w:rsidP="009F7FB8">
            <w:pPr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F7FB8" w:rsidRPr="00D56A7B" w:rsidRDefault="009F7FB8" w:rsidP="009F7FB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 w:hint="eastAsia"/>
                <w:kern w:val="0"/>
                <w:sz w:val="24"/>
              </w:rPr>
            </w:pPr>
          </w:p>
        </w:tc>
      </w:tr>
      <w:tr w:rsidR="009F7FB8" w:rsidRPr="00D56A7B" w:rsidTr="0062156B">
        <w:trPr>
          <w:trHeight w:val="387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FB8" w:rsidRPr="00D942F4" w:rsidRDefault="009F7FB8" w:rsidP="009F7FB8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9F7FB8" w:rsidRPr="00D56A7B" w:rsidRDefault="009F7FB8" w:rsidP="009F7FB8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F7FB8" w:rsidRPr="00D56A7B" w:rsidTr="0062156B">
        <w:trPr>
          <w:trHeight w:val="430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FB8" w:rsidRPr="00D942F4" w:rsidRDefault="009F7FB8" w:rsidP="009F7FB8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7FB8" w:rsidRPr="00D56A7B" w:rsidRDefault="009F7FB8" w:rsidP="009F7FB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F7FB8" w:rsidRPr="00D56A7B" w:rsidTr="0062156B">
        <w:trPr>
          <w:trHeight w:val="43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FB8" w:rsidRPr="00D942F4" w:rsidRDefault="009F7FB8" w:rsidP="009F7FB8">
            <w:pPr>
              <w:ind w:leftChars="-19" w:left="-40" w:rightChars="-18" w:right="-38"/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spacing w:val="-20"/>
                <w:w w:val="90"/>
                <w:kern w:val="0"/>
                <w:sz w:val="24"/>
              </w:rPr>
              <w:t>使用許可番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広島市指令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  <w:p w:rsidR="009F7FB8" w:rsidRPr="00867110" w:rsidRDefault="009F7FB8" w:rsidP="009F7FB8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月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D0D96" w:rsidRPr="00D56A7B" w:rsidTr="0062156B">
        <w:trPr>
          <w:trHeight w:val="312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0D96" w:rsidRDefault="002D0D96" w:rsidP="002D0D96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0D96" w:rsidRPr="00D942F4" w:rsidRDefault="002D0D96" w:rsidP="002D0D96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0D96" w:rsidRDefault="002D0D96" w:rsidP="002D0D96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D0D96" w:rsidRDefault="00145942" w:rsidP="00372C72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参加人数</w:t>
            </w:r>
            <w:r w:rsidRPr="00D56A7B">
              <w:rPr>
                <w:rFonts w:ascii="ＭＳ 明朝" w:hAnsi="ＭＳ 明朝" w:hint="eastAsia"/>
                <w:kern w:val="0"/>
                <w:sz w:val="24"/>
              </w:rPr>
              <w:t xml:space="preserve">　　　名）</w:t>
            </w:r>
          </w:p>
        </w:tc>
      </w:tr>
      <w:tr w:rsidR="009F7FB8" w:rsidRPr="00D56A7B" w:rsidTr="0062156B">
        <w:trPr>
          <w:trHeight w:val="411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  <w:bookmarkStart w:id="0" w:name="_GoBack" w:colFirst="2" w:colLast="2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7FB8" w:rsidRPr="00D942F4" w:rsidRDefault="009F7FB8" w:rsidP="009F7FB8">
            <w:pPr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F7FB8" w:rsidRPr="00D56A7B" w:rsidRDefault="009F7FB8" w:rsidP="009F7FB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  <w:p w:rsidR="009F7FB8" w:rsidRDefault="009F7FB8" w:rsidP="009F7FB8">
            <w:pPr>
              <w:rPr>
                <w:rFonts w:ascii="ＭＳ 明朝" w:hAnsi="ＭＳ 明朝" w:hint="eastAsia"/>
                <w:kern w:val="0"/>
                <w:sz w:val="24"/>
              </w:rPr>
            </w:pPr>
          </w:p>
        </w:tc>
      </w:tr>
      <w:tr w:rsidR="009F7FB8" w:rsidRPr="00D56A7B" w:rsidTr="0062156B">
        <w:trPr>
          <w:trHeight w:val="405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FB8" w:rsidRPr="00D942F4" w:rsidRDefault="009F7FB8" w:rsidP="009F7FB8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9F7FB8" w:rsidRPr="00D56A7B" w:rsidRDefault="009F7FB8" w:rsidP="009F7FB8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F7FB8" w:rsidRPr="00D56A7B" w:rsidTr="0062156B">
        <w:trPr>
          <w:trHeight w:val="122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FB8" w:rsidRPr="00D942F4" w:rsidRDefault="009F7FB8" w:rsidP="009F7FB8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7FB8" w:rsidRPr="00D56A7B" w:rsidRDefault="009F7FB8" w:rsidP="009F7FB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F7FB8" w:rsidRPr="00D56A7B" w:rsidTr="0062156B">
        <w:trPr>
          <w:trHeight w:val="378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FB8" w:rsidRPr="00D942F4" w:rsidRDefault="009F7FB8" w:rsidP="009F7FB8">
            <w:pPr>
              <w:ind w:leftChars="-19" w:left="-40" w:rightChars="-18" w:right="-38"/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spacing w:val="-20"/>
                <w:w w:val="90"/>
                <w:kern w:val="0"/>
                <w:sz w:val="24"/>
              </w:rPr>
              <w:t>使用許可番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FB8" w:rsidRDefault="009F7FB8" w:rsidP="009F7FB8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広島市指令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  <w:p w:rsidR="009F7FB8" w:rsidRPr="00867110" w:rsidRDefault="009F7FB8" w:rsidP="009F7FB8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月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:rsidR="009F7FB8" w:rsidRDefault="009F7FB8" w:rsidP="009F7FB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bookmarkEnd w:id="0"/>
      <w:tr w:rsidR="002D0D96" w:rsidRPr="00D56A7B" w:rsidTr="0062156B">
        <w:trPr>
          <w:trHeight w:val="217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0D96" w:rsidRDefault="002D0D96" w:rsidP="002D0D96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0D96" w:rsidRDefault="002D0D96" w:rsidP="002D0D96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0D96" w:rsidRDefault="002D0D96" w:rsidP="002D0D96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D0D96" w:rsidRDefault="00145942" w:rsidP="00372C72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D56A7B">
              <w:rPr>
                <w:rFonts w:ascii="ＭＳ 明朝" w:hAnsi="ＭＳ 明朝" w:hint="eastAsia"/>
                <w:kern w:val="0"/>
                <w:sz w:val="24"/>
              </w:rPr>
              <w:t>（参加人数　　　名）</w:t>
            </w:r>
          </w:p>
        </w:tc>
      </w:tr>
    </w:tbl>
    <w:p w:rsidR="00BB51BA" w:rsidRPr="00372C72" w:rsidRDefault="00145942" w:rsidP="00372C72">
      <w:pPr>
        <w:numPr>
          <w:ilvl w:val="0"/>
          <w:numId w:val="16"/>
        </w:numPr>
        <w:ind w:left="588"/>
        <w:rPr>
          <w:rFonts w:ascii="ＭＳ 明朝" w:hAnsi="ＭＳ 明朝"/>
          <w:kern w:val="0"/>
          <w:sz w:val="24"/>
        </w:rPr>
      </w:pPr>
      <w:r w:rsidRPr="00372C72">
        <w:rPr>
          <w:rFonts w:ascii="ＭＳ 明朝" w:hAnsi="ＭＳ 明朝" w:hint="eastAsia"/>
          <w:kern w:val="0"/>
          <w:sz w:val="24"/>
        </w:rPr>
        <w:t>使用許可書の写しを添付してください。</w:t>
      </w:r>
    </w:p>
    <w:sectPr w:rsidR="00BB51BA" w:rsidRPr="00372C72" w:rsidSect="00E51482">
      <w:headerReference w:type="default" r:id="rId8"/>
      <w:pgSz w:w="11906" w:h="16838" w:code="9"/>
      <w:pgMar w:top="1276" w:right="851" w:bottom="340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7F" w:rsidRDefault="00F44E7F">
      <w:r>
        <w:separator/>
      </w:r>
    </w:p>
  </w:endnote>
  <w:endnote w:type="continuationSeparator" w:id="0">
    <w:p w:rsidR="00F44E7F" w:rsidRDefault="00F4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7F" w:rsidRDefault="00F44E7F">
      <w:r>
        <w:separator/>
      </w:r>
    </w:p>
  </w:footnote>
  <w:footnote w:type="continuationSeparator" w:id="0">
    <w:p w:rsidR="00F44E7F" w:rsidRDefault="00F4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82" w:rsidRDefault="003216A3">
    <w:pPr>
      <w:pStyle w:val="aa"/>
    </w:pPr>
    <w:r>
      <w:rPr>
        <w:rFonts w:hint="eastAsia"/>
        <w:lang w:eastAsia="ja-JP"/>
      </w:rPr>
      <w:t>（様式</w:t>
    </w:r>
    <w:r>
      <w:rPr>
        <w:rFonts w:hint="eastAsia"/>
        <w:lang w:eastAsia="ja-JP"/>
      </w:rPr>
      <w:t>2-2</w:t>
    </w:r>
    <w:r w:rsidR="00E51482"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D"/>
    <w:multiLevelType w:val="hybridMultilevel"/>
    <w:tmpl w:val="019E7CFA"/>
    <w:lvl w:ilvl="0" w:tplc="EEACE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8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4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3A7"/>
    <w:rsid w:val="00005FDD"/>
    <w:rsid w:val="000063CC"/>
    <w:rsid w:val="000120F8"/>
    <w:rsid w:val="00015452"/>
    <w:rsid w:val="000164A0"/>
    <w:rsid w:val="000219CE"/>
    <w:rsid w:val="000307B1"/>
    <w:rsid w:val="000352DF"/>
    <w:rsid w:val="0004723C"/>
    <w:rsid w:val="0005381B"/>
    <w:rsid w:val="00065166"/>
    <w:rsid w:val="000964E5"/>
    <w:rsid w:val="000A1528"/>
    <w:rsid w:val="000B0F06"/>
    <w:rsid w:val="000B5AFE"/>
    <w:rsid w:val="000C02A6"/>
    <w:rsid w:val="000C2347"/>
    <w:rsid w:val="000D38F6"/>
    <w:rsid w:val="000D5310"/>
    <w:rsid w:val="000E127F"/>
    <w:rsid w:val="000E1F54"/>
    <w:rsid w:val="000F0890"/>
    <w:rsid w:val="000F5EF8"/>
    <w:rsid w:val="000F602F"/>
    <w:rsid w:val="000F7442"/>
    <w:rsid w:val="000F7472"/>
    <w:rsid w:val="001048E7"/>
    <w:rsid w:val="00112132"/>
    <w:rsid w:val="0011501A"/>
    <w:rsid w:val="0011565E"/>
    <w:rsid w:val="00115B20"/>
    <w:rsid w:val="00117F77"/>
    <w:rsid w:val="00126252"/>
    <w:rsid w:val="00130034"/>
    <w:rsid w:val="001304D3"/>
    <w:rsid w:val="00130891"/>
    <w:rsid w:val="00143870"/>
    <w:rsid w:val="00145942"/>
    <w:rsid w:val="001474B8"/>
    <w:rsid w:val="00152AEC"/>
    <w:rsid w:val="0015709F"/>
    <w:rsid w:val="00162B54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312C6"/>
    <w:rsid w:val="00234F69"/>
    <w:rsid w:val="00240F2A"/>
    <w:rsid w:val="00243BBF"/>
    <w:rsid w:val="002453A7"/>
    <w:rsid w:val="00250A3D"/>
    <w:rsid w:val="00250F56"/>
    <w:rsid w:val="00260388"/>
    <w:rsid w:val="0026269E"/>
    <w:rsid w:val="00263CB3"/>
    <w:rsid w:val="002657B0"/>
    <w:rsid w:val="002678E7"/>
    <w:rsid w:val="00276653"/>
    <w:rsid w:val="00276F24"/>
    <w:rsid w:val="00277337"/>
    <w:rsid w:val="00277F64"/>
    <w:rsid w:val="00282C0E"/>
    <w:rsid w:val="00284196"/>
    <w:rsid w:val="00286D42"/>
    <w:rsid w:val="00290C1D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0D96"/>
    <w:rsid w:val="002D7F59"/>
    <w:rsid w:val="002E0BC5"/>
    <w:rsid w:val="002E167A"/>
    <w:rsid w:val="002F0DF9"/>
    <w:rsid w:val="00302267"/>
    <w:rsid w:val="00313D74"/>
    <w:rsid w:val="003212B2"/>
    <w:rsid w:val="003216A3"/>
    <w:rsid w:val="00321EAC"/>
    <w:rsid w:val="00323487"/>
    <w:rsid w:val="003272CD"/>
    <w:rsid w:val="00331723"/>
    <w:rsid w:val="003365F4"/>
    <w:rsid w:val="00342F02"/>
    <w:rsid w:val="00343F03"/>
    <w:rsid w:val="003510AF"/>
    <w:rsid w:val="0035341E"/>
    <w:rsid w:val="00360473"/>
    <w:rsid w:val="00370D58"/>
    <w:rsid w:val="00370E80"/>
    <w:rsid w:val="00372C72"/>
    <w:rsid w:val="00374844"/>
    <w:rsid w:val="003770BB"/>
    <w:rsid w:val="0037767E"/>
    <w:rsid w:val="00377B30"/>
    <w:rsid w:val="003826FC"/>
    <w:rsid w:val="0038471C"/>
    <w:rsid w:val="00387701"/>
    <w:rsid w:val="00390522"/>
    <w:rsid w:val="00393A04"/>
    <w:rsid w:val="00393AB3"/>
    <w:rsid w:val="003956B7"/>
    <w:rsid w:val="003A06F3"/>
    <w:rsid w:val="003A67EA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8BC"/>
    <w:rsid w:val="003F1C96"/>
    <w:rsid w:val="003F3A11"/>
    <w:rsid w:val="00403C1E"/>
    <w:rsid w:val="00410DAE"/>
    <w:rsid w:val="00412610"/>
    <w:rsid w:val="00414A46"/>
    <w:rsid w:val="00416197"/>
    <w:rsid w:val="004218E5"/>
    <w:rsid w:val="00425922"/>
    <w:rsid w:val="00426AFB"/>
    <w:rsid w:val="00432668"/>
    <w:rsid w:val="00432E41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C095A"/>
    <w:rsid w:val="004C5E9C"/>
    <w:rsid w:val="004D0555"/>
    <w:rsid w:val="004E6FBD"/>
    <w:rsid w:val="004F1CBC"/>
    <w:rsid w:val="004F371C"/>
    <w:rsid w:val="00500DC7"/>
    <w:rsid w:val="005106B0"/>
    <w:rsid w:val="00521222"/>
    <w:rsid w:val="00522754"/>
    <w:rsid w:val="00522A96"/>
    <w:rsid w:val="00534DF9"/>
    <w:rsid w:val="00543F93"/>
    <w:rsid w:val="00550138"/>
    <w:rsid w:val="00550238"/>
    <w:rsid w:val="00553831"/>
    <w:rsid w:val="005567F9"/>
    <w:rsid w:val="0056079B"/>
    <w:rsid w:val="00560D30"/>
    <w:rsid w:val="00570692"/>
    <w:rsid w:val="00573B81"/>
    <w:rsid w:val="0058005C"/>
    <w:rsid w:val="00580482"/>
    <w:rsid w:val="00584A2F"/>
    <w:rsid w:val="005B7A00"/>
    <w:rsid w:val="005C5624"/>
    <w:rsid w:val="005C5C7B"/>
    <w:rsid w:val="005D07D6"/>
    <w:rsid w:val="005E6845"/>
    <w:rsid w:val="005F1076"/>
    <w:rsid w:val="005F54D6"/>
    <w:rsid w:val="005F6B71"/>
    <w:rsid w:val="00606029"/>
    <w:rsid w:val="00607A21"/>
    <w:rsid w:val="0061082F"/>
    <w:rsid w:val="00613AB7"/>
    <w:rsid w:val="00617D66"/>
    <w:rsid w:val="0062156B"/>
    <w:rsid w:val="0062201F"/>
    <w:rsid w:val="00622A42"/>
    <w:rsid w:val="0062569A"/>
    <w:rsid w:val="0062753C"/>
    <w:rsid w:val="00637F10"/>
    <w:rsid w:val="00642A18"/>
    <w:rsid w:val="00644120"/>
    <w:rsid w:val="00650FF0"/>
    <w:rsid w:val="00652127"/>
    <w:rsid w:val="006528AB"/>
    <w:rsid w:val="006564A7"/>
    <w:rsid w:val="006571B3"/>
    <w:rsid w:val="00660128"/>
    <w:rsid w:val="00672094"/>
    <w:rsid w:val="006756CA"/>
    <w:rsid w:val="0067769B"/>
    <w:rsid w:val="006821CB"/>
    <w:rsid w:val="006865E1"/>
    <w:rsid w:val="00691825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E28C1"/>
    <w:rsid w:val="006E56FC"/>
    <w:rsid w:val="006F04FE"/>
    <w:rsid w:val="006F2C7A"/>
    <w:rsid w:val="006F7337"/>
    <w:rsid w:val="007069B3"/>
    <w:rsid w:val="00707F4A"/>
    <w:rsid w:val="00710858"/>
    <w:rsid w:val="007126FC"/>
    <w:rsid w:val="00712B4C"/>
    <w:rsid w:val="0071429B"/>
    <w:rsid w:val="00716410"/>
    <w:rsid w:val="00722135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540B"/>
    <w:rsid w:val="007615A8"/>
    <w:rsid w:val="00762A11"/>
    <w:rsid w:val="00762BEC"/>
    <w:rsid w:val="007646F5"/>
    <w:rsid w:val="007808FC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56578"/>
    <w:rsid w:val="00867110"/>
    <w:rsid w:val="0087205B"/>
    <w:rsid w:val="0087212A"/>
    <w:rsid w:val="00876096"/>
    <w:rsid w:val="00877341"/>
    <w:rsid w:val="00882635"/>
    <w:rsid w:val="00887747"/>
    <w:rsid w:val="0089331F"/>
    <w:rsid w:val="008A78D5"/>
    <w:rsid w:val="008C2339"/>
    <w:rsid w:val="008D166F"/>
    <w:rsid w:val="008D2950"/>
    <w:rsid w:val="008F1AB0"/>
    <w:rsid w:val="008F2916"/>
    <w:rsid w:val="008F5CEF"/>
    <w:rsid w:val="00901A53"/>
    <w:rsid w:val="00904890"/>
    <w:rsid w:val="00905646"/>
    <w:rsid w:val="00906BB9"/>
    <w:rsid w:val="009100F5"/>
    <w:rsid w:val="00911F32"/>
    <w:rsid w:val="009167EB"/>
    <w:rsid w:val="00923EBD"/>
    <w:rsid w:val="0092790D"/>
    <w:rsid w:val="0093039F"/>
    <w:rsid w:val="009319FF"/>
    <w:rsid w:val="00932BF9"/>
    <w:rsid w:val="00944D56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48BD"/>
    <w:rsid w:val="0098765E"/>
    <w:rsid w:val="00987B93"/>
    <w:rsid w:val="00990638"/>
    <w:rsid w:val="00996E0B"/>
    <w:rsid w:val="009A3E1D"/>
    <w:rsid w:val="009A75C6"/>
    <w:rsid w:val="009A7D03"/>
    <w:rsid w:val="009C1D26"/>
    <w:rsid w:val="009C204D"/>
    <w:rsid w:val="009C3B41"/>
    <w:rsid w:val="009D1095"/>
    <w:rsid w:val="009E0259"/>
    <w:rsid w:val="009E0D6D"/>
    <w:rsid w:val="009E3C12"/>
    <w:rsid w:val="009E5247"/>
    <w:rsid w:val="009F0BDF"/>
    <w:rsid w:val="009F5F1E"/>
    <w:rsid w:val="009F7FB8"/>
    <w:rsid w:val="00A07A98"/>
    <w:rsid w:val="00A1330B"/>
    <w:rsid w:val="00A14483"/>
    <w:rsid w:val="00A16F1A"/>
    <w:rsid w:val="00A22EC7"/>
    <w:rsid w:val="00A24881"/>
    <w:rsid w:val="00A27E53"/>
    <w:rsid w:val="00A35847"/>
    <w:rsid w:val="00A56B54"/>
    <w:rsid w:val="00A57E62"/>
    <w:rsid w:val="00A604CE"/>
    <w:rsid w:val="00A65000"/>
    <w:rsid w:val="00A65DCA"/>
    <w:rsid w:val="00A70904"/>
    <w:rsid w:val="00A732CD"/>
    <w:rsid w:val="00A77B73"/>
    <w:rsid w:val="00A9479E"/>
    <w:rsid w:val="00A95585"/>
    <w:rsid w:val="00A96AF6"/>
    <w:rsid w:val="00AA2142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55D6"/>
    <w:rsid w:val="00AE6216"/>
    <w:rsid w:val="00AF0781"/>
    <w:rsid w:val="00AF2EC8"/>
    <w:rsid w:val="00AF7116"/>
    <w:rsid w:val="00B02A6C"/>
    <w:rsid w:val="00B06759"/>
    <w:rsid w:val="00B10D5B"/>
    <w:rsid w:val="00B12853"/>
    <w:rsid w:val="00B13206"/>
    <w:rsid w:val="00B20688"/>
    <w:rsid w:val="00B33E6C"/>
    <w:rsid w:val="00B50EB2"/>
    <w:rsid w:val="00B5110A"/>
    <w:rsid w:val="00B518F2"/>
    <w:rsid w:val="00B658B5"/>
    <w:rsid w:val="00B72CED"/>
    <w:rsid w:val="00B80F69"/>
    <w:rsid w:val="00B82B0D"/>
    <w:rsid w:val="00B867DB"/>
    <w:rsid w:val="00B87F5C"/>
    <w:rsid w:val="00B903D1"/>
    <w:rsid w:val="00B96EFC"/>
    <w:rsid w:val="00BB1C24"/>
    <w:rsid w:val="00BB3EA7"/>
    <w:rsid w:val="00BB51BA"/>
    <w:rsid w:val="00BC0EA5"/>
    <w:rsid w:val="00BC122F"/>
    <w:rsid w:val="00BC79D8"/>
    <w:rsid w:val="00BD1337"/>
    <w:rsid w:val="00BD2580"/>
    <w:rsid w:val="00BD3A17"/>
    <w:rsid w:val="00BE1EF3"/>
    <w:rsid w:val="00BE32CD"/>
    <w:rsid w:val="00BE3CCD"/>
    <w:rsid w:val="00BF2B94"/>
    <w:rsid w:val="00BF3D21"/>
    <w:rsid w:val="00C007C0"/>
    <w:rsid w:val="00C05835"/>
    <w:rsid w:val="00C07BEB"/>
    <w:rsid w:val="00C13EB3"/>
    <w:rsid w:val="00C144BF"/>
    <w:rsid w:val="00C2178A"/>
    <w:rsid w:val="00C2778A"/>
    <w:rsid w:val="00C33094"/>
    <w:rsid w:val="00C34B75"/>
    <w:rsid w:val="00C426B1"/>
    <w:rsid w:val="00C47795"/>
    <w:rsid w:val="00C659D4"/>
    <w:rsid w:val="00C70667"/>
    <w:rsid w:val="00C761EE"/>
    <w:rsid w:val="00C86E43"/>
    <w:rsid w:val="00C92598"/>
    <w:rsid w:val="00CA2B91"/>
    <w:rsid w:val="00CB3E6B"/>
    <w:rsid w:val="00CC120D"/>
    <w:rsid w:val="00CC4BC6"/>
    <w:rsid w:val="00CC5743"/>
    <w:rsid w:val="00CC7A55"/>
    <w:rsid w:val="00CD284F"/>
    <w:rsid w:val="00CD5790"/>
    <w:rsid w:val="00CE025C"/>
    <w:rsid w:val="00CE1C87"/>
    <w:rsid w:val="00CE23D6"/>
    <w:rsid w:val="00CE4D13"/>
    <w:rsid w:val="00CF1B1D"/>
    <w:rsid w:val="00D05811"/>
    <w:rsid w:val="00D1029B"/>
    <w:rsid w:val="00D12937"/>
    <w:rsid w:val="00D139DA"/>
    <w:rsid w:val="00D167BE"/>
    <w:rsid w:val="00D22DAD"/>
    <w:rsid w:val="00D355C5"/>
    <w:rsid w:val="00D36762"/>
    <w:rsid w:val="00D44A3D"/>
    <w:rsid w:val="00D50CCA"/>
    <w:rsid w:val="00D51D84"/>
    <w:rsid w:val="00D52AF4"/>
    <w:rsid w:val="00D5626B"/>
    <w:rsid w:val="00D56A7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42F4"/>
    <w:rsid w:val="00D952E1"/>
    <w:rsid w:val="00D96EFC"/>
    <w:rsid w:val="00DB3351"/>
    <w:rsid w:val="00DB3A88"/>
    <w:rsid w:val="00DB5A8D"/>
    <w:rsid w:val="00DC553E"/>
    <w:rsid w:val="00DD052B"/>
    <w:rsid w:val="00DD2286"/>
    <w:rsid w:val="00DE0211"/>
    <w:rsid w:val="00DE0371"/>
    <w:rsid w:val="00DE353B"/>
    <w:rsid w:val="00DE3A3B"/>
    <w:rsid w:val="00DE5A38"/>
    <w:rsid w:val="00DF32A7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254D7"/>
    <w:rsid w:val="00E32FD3"/>
    <w:rsid w:val="00E40B3F"/>
    <w:rsid w:val="00E42D0C"/>
    <w:rsid w:val="00E51482"/>
    <w:rsid w:val="00E63014"/>
    <w:rsid w:val="00E6370A"/>
    <w:rsid w:val="00E65732"/>
    <w:rsid w:val="00E6747A"/>
    <w:rsid w:val="00E677CC"/>
    <w:rsid w:val="00E712B9"/>
    <w:rsid w:val="00E841E3"/>
    <w:rsid w:val="00E866BD"/>
    <w:rsid w:val="00E878C4"/>
    <w:rsid w:val="00E8799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E1CC2"/>
    <w:rsid w:val="00EE275B"/>
    <w:rsid w:val="00EF1000"/>
    <w:rsid w:val="00EF10C4"/>
    <w:rsid w:val="00EF6E90"/>
    <w:rsid w:val="00F01FE4"/>
    <w:rsid w:val="00F034ED"/>
    <w:rsid w:val="00F12163"/>
    <w:rsid w:val="00F21963"/>
    <w:rsid w:val="00F359B9"/>
    <w:rsid w:val="00F40EF3"/>
    <w:rsid w:val="00F43304"/>
    <w:rsid w:val="00F44A73"/>
    <w:rsid w:val="00F44E7F"/>
    <w:rsid w:val="00F5047A"/>
    <w:rsid w:val="00F610EF"/>
    <w:rsid w:val="00F67AE1"/>
    <w:rsid w:val="00F72AE7"/>
    <w:rsid w:val="00F816C4"/>
    <w:rsid w:val="00F95722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02C08"/>
  <w15:chartTrackingRefBased/>
  <w15:docId w15:val="{384CAD84-1946-43BA-8711-610BA392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F247-40A1-4044-900F-00449041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子ども体験・交流促進モデル事業助成金交付要綱（案）</vt:lpstr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1T12:54:00Z</cp:lastPrinted>
  <dcterms:created xsi:type="dcterms:W3CDTF">2021-03-31T06:09:00Z</dcterms:created>
  <dcterms:modified xsi:type="dcterms:W3CDTF">2021-05-11T07:09:00Z</dcterms:modified>
</cp:coreProperties>
</file>